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8EC" w14:textId="77777777" w:rsidR="009B5F96" w:rsidRDefault="009B5F96" w:rsidP="00AB2541">
      <w:pPr>
        <w:jc w:val="center"/>
        <w:rPr>
          <w:sz w:val="36"/>
          <w:szCs w:val="36"/>
        </w:rPr>
      </w:pPr>
    </w:p>
    <w:p w14:paraId="0680D8ED" w14:textId="77777777" w:rsidR="009B5F96" w:rsidRDefault="00AB2541" w:rsidP="00AB2541">
      <w:pPr>
        <w:jc w:val="center"/>
        <w:rPr>
          <w:sz w:val="36"/>
          <w:szCs w:val="36"/>
        </w:rPr>
      </w:pPr>
      <w:r>
        <w:rPr>
          <w:sz w:val="36"/>
          <w:szCs w:val="36"/>
        </w:rPr>
        <w:t>FORMULAIRE D’</w:t>
      </w:r>
      <w:r w:rsidR="00331032" w:rsidRPr="00AB2541">
        <w:rPr>
          <w:sz w:val="36"/>
          <w:szCs w:val="36"/>
        </w:rPr>
        <w:t>INSCRIPTION</w:t>
      </w:r>
    </w:p>
    <w:p w14:paraId="0680D8EE" w14:textId="77777777" w:rsidR="00AB2541" w:rsidRPr="00AB2541" w:rsidRDefault="00331032" w:rsidP="00AB2541">
      <w:pPr>
        <w:jc w:val="center"/>
        <w:rPr>
          <w:sz w:val="36"/>
          <w:szCs w:val="36"/>
        </w:rPr>
        <w:sectPr w:rsidR="00AB2541" w:rsidRPr="00AB2541" w:rsidSect="000B6A59">
          <w:headerReference w:type="firs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B2541">
        <w:rPr>
          <w:sz w:val="36"/>
          <w:szCs w:val="36"/>
        </w:rPr>
        <w:t xml:space="preserve"> </w:t>
      </w:r>
    </w:p>
    <w:p w14:paraId="0680D8EF" w14:textId="77777777" w:rsidR="00331032" w:rsidRPr="009B5F96" w:rsidRDefault="009B5F96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ENTEUR</w:t>
      </w:r>
    </w:p>
    <w:p w14:paraId="0680D8F0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NOM :</w:t>
      </w:r>
      <w:r w:rsidR="00C04A63" w:rsidRPr="000B6A59">
        <w:tab/>
      </w:r>
    </w:p>
    <w:p w14:paraId="0680D8F1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PRENOM :</w:t>
      </w:r>
      <w:r w:rsidR="00C04A63" w:rsidRPr="000B6A59">
        <w:tab/>
      </w:r>
    </w:p>
    <w:p w14:paraId="0680D8F2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2410"/>
          <w:tab w:val="left" w:leader="dot" w:pos="2977"/>
          <w:tab w:val="left" w:leader="dot" w:pos="3969"/>
        </w:tabs>
      </w:pPr>
      <w:r w:rsidRPr="000B6A59">
        <w:t>DATE DE NAISSANCE :</w:t>
      </w:r>
      <w:r w:rsidR="00C04A63" w:rsidRPr="000B6A59">
        <w:tab/>
        <w:t>/</w:t>
      </w:r>
      <w:r w:rsidR="00C04A63" w:rsidRPr="000B6A59">
        <w:tab/>
      </w:r>
      <w:r w:rsidRPr="000B6A59">
        <w:t>/</w:t>
      </w:r>
      <w:r w:rsidR="00C04A63" w:rsidRPr="000B6A59">
        <w:tab/>
      </w:r>
    </w:p>
    <w:p w14:paraId="0680D8F3" w14:textId="77777777" w:rsidR="00AB2541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  <w:tab w:val="left" w:leader="dot" w:pos="5103"/>
          <w:tab w:val="left" w:leader="dot" w:pos="6237"/>
        </w:tabs>
      </w:pPr>
      <w:r w:rsidRPr="000B6A59">
        <w:t xml:space="preserve">ADRESSE : </w:t>
      </w:r>
      <w:r w:rsidR="00AB2541">
        <w:tab/>
      </w:r>
    </w:p>
    <w:p w14:paraId="0680D8F4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701"/>
          <w:tab w:val="left" w:pos="2127"/>
          <w:tab w:val="left" w:leader="dot" w:pos="5103"/>
          <w:tab w:val="left" w:leader="dot" w:pos="6237"/>
        </w:tabs>
      </w:pPr>
      <w:r w:rsidRPr="000B6A59">
        <w:t xml:space="preserve">N° : </w:t>
      </w:r>
      <w:r w:rsidR="00AB2541">
        <w:tab/>
      </w:r>
    </w:p>
    <w:p w14:paraId="0680D8F5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418"/>
          <w:tab w:val="left" w:leader="dot" w:pos="3969"/>
          <w:tab w:val="left" w:leader="dot" w:pos="6237"/>
        </w:tabs>
      </w:pPr>
      <w:r w:rsidRPr="000B6A59">
        <w:t>NPA :</w:t>
      </w:r>
      <w:r w:rsidR="00C04A63" w:rsidRPr="000B6A59">
        <w:tab/>
      </w:r>
      <w:r w:rsidRPr="000B6A59">
        <w:t xml:space="preserve"> </w:t>
      </w:r>
      <w:r w:rsidR="000B6A59">
        <w:t>V</w:t>
      </w:r>
      <w:r w:rsidRPr="000B6A59">
        <w:t>ILLE :</w:t>
      </w:r>
      <w:r w:rsidR="000B6A59">
        <w:tab/>
      </w:r>
    </w:p>
    <w:p w14:paraId="0680D8F6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LIEU D’ORIGINE :</w:t>
      </w:r>
      <w:r w:rsidR="00C04A63" w:rsidRPr="000B6A59">
        <w:tab/>
      </w:r>
    </w:p>
    <w:p w14:paraId="0680D8F7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701"/>
          <w:tab w:val="left" w:leader="dot" w:pos="3969"/>
        </w:tabs>
      </w:pPr>
      <w:r w:rsidRPr="000B6A59">
        <w:t>TEL FIXE :</w:t>
      </w:r>
      <w:r w:rsidR="00C04A63" w:rsidRPr="000B6A59">
        <w:tab/>
        <w:t>/</w:t>
      </w:r>
      <w:r w:rsidR="00C04A63" w:rsidRPr="000B6A59">
        <w:tab/>
      </w:r>
    </w:p>
    <w:p w14:paraId="0680D8F8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843"/>
          <w:tab w:val="left" w:leader="dot" w:pos="3969"/>
        </w:tabs>
      </w:pPr>
      <w:r w:rsidRPr="000B6A59">
        <w:t>TEL MOBILE :</w:t>
      </w:r>
      <w:r w:rsidR="00C04A63" w:rsidRPr="000B6A59">
        <w:tab/>
        <w:t>/</w:t>
      </w:r>
      <w:r w:rsidR="00C04A63" w:rsidRPr="000B6A59">
        <w:tab/>
      </w:r>
    </w:p>
    <w:p w14:paraId="0680D8F9" w14:textId="77777777" w:rsidR="00AB2541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E-MAIL :</w:t>
      </w:r>
      <w:r w:rsidR="00AB2541">
        <w:tab/>
      </w:r>
    </w:p>
    <w:p w14:paraId="0680D8FA" w14:textId="77777777" w:rsidR="00331032" w:rsidRPr="009B5F96" w:rsidRDefault="00AB2541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rPr>
          <w:b/>
          <w:sz w:val="24"/>
          <w:szCs w:val="24"/>
          <w:u w:val="single"/>
        </w:rPr>
      </w:pPr>
      <w:r>
        <w:br w:type="column"/>
      </w:r>
      <w:r w:rsidR="009B5F96">
        <w:rPr>
          <w:b/>
          <w:sz w:val="24"/>
          <w:szCs w:val="24"/>
          <w:u w:val="single"/>
        </w:rPr>
        <w:t>CHIEN</w:t>
      </w:r>
      <w:r w:rsidR="00331032" w:rsidRPr="009B5F96">
        <w:rPr>
          <w:b/>
          <w:sz w:val="24"/>
          <w:szCs w:val="24"/>
          <w:u w:val="single"/>
        </w:rPr>
        <w:t xml:space="preserve"> </w:t>
      </w:r>
    </w:p>
    <w:p w14:paraId="0680D8FB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RACE :</w:t>
      </w:r>
      <w:r w:rsidR="00A630C2" w:rsidRPr="000B6A59">
        <w:tab/>
      </w:r>
    </w:p>
    <w:p w14:paraId="0680D8FC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PRENOM :</w:t>
      </w:r>
      <w:r w:rsidR="00A630C2" w:rsidRPr="000B6A59">
        <w:tab/>
      </w:r>
    </w:p>
    <w:p w14:paraId="0680D8FD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2410"/>
          <w:tab w:val="left" w:leader="dot" w:pos="2977"/>
          <w:tab w:val="left" w:leader="dot" w:pos="3969"/>
        </w:tabs>
      </w:pPr>
      <w:r w:rsidRPr="000B6A59">
        <w:t xml:space="preserve">DATE DE NAISSANCE : </w:t>
      </w:r>
      <w:r w:rsidR="00C04A63" w:rsidRPr="000B6A59">
        <w:tab/>
        <w:t>/</w:t>
      </w:r>
      <w:r w:rsidR="00C04A63" w:rsidRPr="000B6A59">
        <w:tab/>
        <w:t>/</w:t>
      </w:r>
      <w:r w:rsidR="00C04A63" w:rsidRPr="000B6A59">
        <w:tab/>
      </w:r>
    </w:p>
    <w:p w14:paraId="0680D8FE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N° ANIS (puce)</w:t>
      </w:r>
      <w:r w:rsidR="00A630C2" w:rsidRPr="000B6A59">
        <w:t xml:space="preserve"> : </w:t>
      </w:r>
      <w:r w:rsidR="00A630C2" w:rsidRPr="000B6A59">
        <w:tab/>
      </w:r>
    </w:p>
    <w:p w14:paraId="0680D8FF" w14:textId="77777777" w:rsidR="00331032" w:rsidRPr="000B6A59" w:rsidRDefault="00331032" w:rsidP="009B5F96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851"/>
          <w:tab w:val="left" w:pos="2268"/>
        </w:tabs>
      </w:pPr>
      <w:r w:rsidRPr="000B6A59">
        <w:t xml:space="preserve">SEXE : </w:t>
      </w:r>
      <w:r w:rsidR="009B5F96">
        <w:tab/>
      </w:r>
      <w:sdt>
        <w:sdtPr>
          <w:id w:val="-12570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 xml:space="preserve">MALE </w:t>
      </w:r>
      <w:r w:rsidR="009B5F96">
        <w:tab/>
      </w:r>
      <w:sdt>
        <w:sdtPr>
          <w:id w:val="17281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>FEMELLE</w:t>
      </w:r>
    </w:p>
    <w:p w14:paraId="0680D900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</w:pPr>
      <w:r w:rsidRPr="000B6A59">
        <w:t>AVEZ-VOUS ENREGISTRÉ VOTRE CHIEN DANS VOTRE ASSURANCE RC ?</w:t>
      </w:r>
    </w:p>
    <w:p w14:paraId="0680D901" w14:textId="77777777" w:rsidR="00331032" w:rsidRPr="000B6A59" w:rsidRDefault="009B5F96" w:rsidP="009B5F96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851"/>
          <w:tab w:val="left" w:pos="2268"/>
        </w:tabs>
      </w:pPr>
      <w:r>
        <w:tab/>
      </w:r>
      <w:sdt>
        <w:sdtPr>
          <w:id w:val="-127570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31032" w:rsidRPr="000B6A59">
        <w:t xml:space="preserve">OUI </w:t>
      </w:r>
      <w:r>
        <w:tab/>
      </w:r>
      <w:sdt>
        <w:sdtPr>
          <w:id w:val="15849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31032" w:rsidRPr="000B6A59">
        <w:t>NON</w:t>
      </w:r>
    </w:p>
    <w:p w14:paraId="0680D902" w14:textId="77777777"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SI OUI, LAQUELLE ?</w:t>
      </w:r>
      <w:r w:rsidR="00290D98" w:rsidRPr="000B6A59">
        <w:tab/>
      </w:r>
    </w:p>
    <w:p w14:paraId="0680D903" w14:textId="77777777" w:rsidR="000B6A59" w:rsidRDefault="000B6A59" w:rsidP="00AB2541">
      <w:pPr>
        <w:pBdr>
          <w:top w:val="single" w:sz="4" w:space="2" w:color="auto"/>
          <w:left w:val="single" w:sz="4" w:space="5" w:color="auto"/>
          <w:bottom w:val="single" w:sz="4" w:space="6" w:color="auto"/>
          <w:right w:val="single" w:sz="4" w:space="5" w:color="auto"/>
        </w:pBdr>
        <w:sectPr w:rsidR="000B6A59" w:rsidSect="000B6A59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80D904" w14:textId="77777777" w:rsidR="00331032" w:rsidRPr="009B5F96" w:rsidRDefault="00331032">
      <w:pPr>
        <w:rPr>
          <w:b/>
          <w:sz w:val="24"/>
          <w:szCs w:val="24"/>
          <w:u w:val="single"/>
        </w:rPr>
      </w:pPr>
      <w:r w:rsidRPr="009B5F96">
        <w:rPr>
          <w:b/>
          <w:sz w:val="24"/>
          <w:szCs w:val="24"/>
          <w:u w:val="single"/>
        </w:rPr>
        <w:t>QUEL COURS AVEZ-VOUS CHOISI ?</w:t>
      </w:r>
    </w:p>
    <w:p w14:paraId="0680D905" w14:textId="77777777" w:rsidR="00331032" w:rsidRPr="000B6A59" w:rsidRDefault="0086163A">
      <w:sdt>
        <w:sdtPr>
          <w:id w:val="132825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NOUVEAUX DETENTEURS (THEORIE 1X4H)</w:t>
      </w:r>
      <w:r w:rsidR="00310928">
        <w:t xml:space="preserve"> 120.- frs</w:t>
      </w:r>
    </w:p>
    <w:p w14:paraId="0680D906" w14:textId="77777777" w:rsidR="00331032" w:rsidRPr="000B6A59" w:rsidRDefault="0086163A">
      <w:sdt>
        <w:sdtPr>
          <w:id w:val="89709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NOUVEAUX DETENTEURS (PRATIQUE 4X1H)</w:t>
      </w:r>
      <w:r w:rsidR="00310928">
        <w:t xml:space="preserve"> 100.- frs</w:t>
      </w:r>
    </w:p>
    <w:p w14:paraId="0680D907" w14:textId="084A5A74" w:rsidR="00331032" w:rsidRPr="000B6A59" w:rsidRDefault="0086163A">
      <w:sdt>
        <w:sdtPr>
          <w:id w:val="-288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COLLECTIFS</w:t>
      </w:r>
      <w:r w:rsidR="00C04A63" w:rsidRPr="000B6A59">
        <w:t xml:space="preserve"> (</w:t>
      </w:r>
      <w:r w:rsidR="00310928">
        <w:t>carte à points 10x1H</w:t>
      </w:r>
      <w:r w:rsidR="00C04A63" w:rsidRPr="000B6A59">
        <w:t>)</w:t>
      </w:r>
      <w:r w:rsidR="00310928">
        <w:t xml:space="preserve"> </w:t>
      </w:r>
      <w:r w:rsidR="006B53F4">
        <w:t>2</w:t>
      </w:r>
      <w:r>
        <w:t>00</w:t>
      </w:r>
      <w:r w:rsidR="00310928">
        <w:t>.- frs</w:t>
      </w:r>
    </w:p>
    <w:p w14:paraId="0680D908" w14:textId="77777777" w:rsidR="00C04A63" w:rsidRPr="000B6A59" w:rsidRDefault="0086163A">
      <w:sdt>
        <w:sdtPr>
          <w:id w:val="-7029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C04A63" w:rsidRPr="000B6A59">
        <w:t>COURS COLLECTIFS (abonnement annuel)</w:t>
      </w:r>
      <w:r w:rsidR="00310928">
        <w:t xml:space="preserve"> 300.- frs</w:t>
      </w:r>
    </w:p>
    <w:p w14:paraId="0680D909" w14:textId="7BD169BC" w:rsidR="00331032" w:rsidRPr="000B6A59" w:rsidRDefault="0086163A">
      <w:sdt>
        <w:sdtPr>
          <w:id w:val="8338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INDIVIDUELS – SUR LE TERRAIN</w:t>
      </w:r>
      <w:r w:rsidR="00310928">
        <w:t xml:space="preserve"> </w:t>
      </w:r>
      <w:r>
        <w:t>6</w:t>
      </w:r>
      <w:r w:rsidR="00310928">
        <w:t xml:space="preserve">0.- frs </w:t>
      </w:r>
    </w:p>
    <w:p w14:paraId="0680D90A" w14:textId="3F50E474" w:rsidR="009B5F96" w:rsidRPr="000B6A59" w:rsidRDefault="0086163A">
      <w:sdt>
        <w:sdtPr>
          <w:id w:val="184003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INDIVIDUELS – A DOMICILE</w:t>
      </w:r>
      <w:r w:rsidR="00310928">
        <w:t xml:space="preserve"> </w:t>
      </w:r>
      <w:r>
        <w:t>6</w:t>
      </w:r>
      <w:r w:rsidR="00310928">
        <w:t xml:space="preserve">0.-frs + 1.- frs le Km </w:t>
      </w:r>
      <w:r w:rsidR="000D5E03">
        <w:t>(frais</w:t>
      </w:r>
      <w:r w:rsidR="00310928">
        <w:t xml:space="preserve"> de déplacement)</w:t>
      </w:r>
    </w:p>
    <w:p w14:paraId="0680D90B" w14:textId="77777777" w:rsidR="00331032" w:rsidRDefault="00331032" w:rsidP="009B5F96">
      <w:pPr>
        <w:tabs>
          <w:tab w:val="left" w:pos="1985"/>
          <w:tab w:val="left" w:pos="4536"/>
        </w:tabs>
      </w:pPr>
      <w:r w:rsidRPr="000B6A59">
        <w:t>DISPONIBILITES :</w:t>
      </w:r>
      <w:r w:rsidR="009B5F96">
        <w:tab/>
      </w:r>
      <w:r w:rsidRPr="000B6A59">
        <w:t xml:space="preserve"> </w:t>
      </w:r>
      <w:sdt>
        <w:sdtPr>
          <w:id w:val="156452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>EN SEMAINE</w:t>
      </w:r>
      <w:r w:rsidR="009B5F96">
        <w:tab/>
      </w:r>
      <w:r w:rsidRPr="000B6A59">
        <w:t xml:space="preserve"> </w:t>
      </w:r>
      <w:sdt>
        <w:sdtPr>
          <w:id w:val="-17312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>EN WEEK-END</w:t>
      </w:r>
    </w:p>
    <w:sectPr w:rsidR="00331032" w:rsidSect="000B6A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D90E" w14:textId="77777777" w:rsidR="00040E7B" w:rsidRDefault="00040E7B" w:rsidP="00290D98">
      <w:pPr>
        <w:spacing w:after="0" w:line="240" w:lineRule="auto"/>
      </w:pPr>
      <w:r>
        <w:separator/>
      </w:r>
    </w:p>
  </w:endnote>
  <w:endnote w:type="continuationSeparator" w:id="0">
    <w:p w14:paraId="0680D90F" w14:textId="77777777" w:rsidR="00040E7B" w:rsidRDefault="00040E7B" w:rsidP="0029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D911" w14:textId="77777777" w:rsidR="004C7AAB" w:rsidRDefault="004C7AAB" w:rsidP="004C7AAB">
    <w:pPr>
      <w:tabs>
        <w:tab w:val="left" w:leader="dot" w:pos="3402"/>
      </w:tabs>
      <w:jc w:val="right"/>
    </w:pPr>
    <w:r>
      <w:t xml:space="preserve">DATE DU JOUR :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D90C" w14:textId="77777777" w:rsidR="00040E7B" w:rsidRDefault="00040E7B" w:rsidP="00290D98">
      <w:pPr>
        <w:spacing w:after="0" w:line="240" w:lineRule="auto"/>
      </w:pPr>
      <w:r>
        <w:separator/>
      </w:r>
    </w:p>
  </w:footnote>
  <w:footnote w:type="continuationSeparator" w:id="0">
    <w:p w14:paraId="0680D90D" w14:textId="77777777" w:rsidR="00040E7B" w:rsidRDefault="00040E7B" w:rsidP="0029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D910" w14:textId="77777777" w:rsidR="00F827CF" w:rsidRDefault="000B6A59">
    <w:pPr>
      <w:pStyle w:val="En-tte"/>
    </w:pPr>
    <w:r w:rsidRPr="00331032">
      <w:rPr>
        <w:noProof/>
        <w:sz w:val="36"/>
        <w:szCs w:val="36"/>
        <w:lang w:eastAsia="fr-CH"/>
      </w:rPr>
      <w:drawing>
        <wp:inline distT="0" distB="0" distL="0" distR="0" wp14:anchorId="0680D912" wp14:editId="0680D913">
          <wp:extent cx="5760720" cy="1092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-1-136612 (1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8" r="2282" b="32845"/>
                  <a:stretch/>
                </pic:blipFill>
                <pic:spPr bwMode="auto">
                  <a:xfrm>
                    <a:off x="0" y="0"/>
                    <a:ext cx="576072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32"/>
    <w:rsid w:val="00040E7B"/>
    <w:rsid w:val="000B6A59"/>
    <w:rsid w:val="000D5E03"/>
    <w:rsid w:val="00160FDE"/>
    <w:rsid w:val="0019500D"/>
    <w:rsid w:val="00290D98"/>
    <w:rsid w:val="00310928"/>
    <w:rsid w:val="00331032"/>
    <w:rsid w:val="004C7AAB"/>
    <w:rsid w:val="006B53F4"/>
    <w:rsid w:val="007574F4"/>
    <w:rsid w:val="007F510D"/>
    <w:rsid w:val="0086163A"/>
    <w:rsid w:val="00880499"/>
    <w:rsid w:val="009B5F96"/>
    <w:rsid w:val="009F4B96"/>
    <w:rsid w:val="00A630C2"/>
    <w:rsid w:val="00AB2541"/>
    <w:rsid w:val="00C04A63"/>
    <w:rsid w:val="00CA12A3"/>
    <w:rsid w:val="00F8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0D8EC"/>
  <w15:chartTrackingRefBased/>
  <w15:docId w15:val="{FEAC233E-C1BD-42B4-A234-EE11848F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D98"/>
  </w:style>
  <w:style w:type="paragraph" w:styleId="Pieddepage">
    <w:name w:val="footer"/>
    <w:basedOn w:val="Normal"/>
    <w:link w:val="PieddepageCar"/>
    <w:uiPriority w:val="99"/>
    <w:unhideWhenUsed/>
    <w:rsid w:val="00290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D7D8-D046-4F85-A885-F0EAE38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RVAND Carole</dc:creator>
  <cp:keywords/>
  <dc:description/>
  <cp:lastModifiedBy>Frank Basset</cp:lastModifiedBy>
  <cp:revision>8</cp:revision>
  <cp:lastPrinted>2023-01-10T11:00:00Z</cp:lastPrinted>
  <dcterms:created xsi:type="dcterms:W3CDTF">2021-06-21T09:48:00Z</dcterms:created>
  <dcterms:modified xsi:type="dcterms:W3CDTF">2023-01-10T11:01:00Z</dcterms:modified>
</cp:coreProperties>
</file>